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6A" w:rsidRPr="00662930" w:rsidRDefault="004D413E" w:rsidP="0066293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62930">
        <w:rPr>
          <w:b/>
          <w:sz w:val="24"/>
          <w:szCs w:val="24"/>
        </w:rPr>
        <w:t xml:space="preserve">PLAN       LEKCJI      ważny     od     </w:t>
      </w:r>
      <w:r w:rsidR="00ED2B37">
        <w:rPr>
          <w:b/>
          <w:sz w:val="24"/>
          <w:szCs w:val="24"/>
        </w:rPr>
        <w:t>1.09.</w:t>
      </w:r>
      <w:r w:rsidRPr="00662930">
        <w:rPr>
          <w:b/>
          <w:sz w:val="24"/>
          <w:szCs w:val="24"/>
        </w:rPr>
        <w:t>201</w:t>
      </w:r>
      <w:r w:rsidR="00885F5C">
        <w:rPr>
          <w:b/>
          <w:sz w:val="24"/>
          <w:szCs w:val="24"/>
        </w:rPr>
        <w:t>5</w:t>
      </w:r>
      <w:r w:rsidRPr="00662930">
        <w:rPr>
          <w:b/>
          <w:sz w:val="24"/>
          <w:szCs w:val="24"/>
        </w:rPr>
        <w:t xml:space="preserve"> r.</w:t>
      </w:r>
    </w:p>
    <w:tbl>
      <w:tblPr>
        <w:tblW w:w="15985" w:type="dxa"/>
        <w:tblInd w:w="-6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1011"/>
        <w:gridCol w:w="1012"/>
        <w:gridCol w:w="418"/>
        <w:gridCol w:w="594"/>
        <w:gridCol w:w="1012"/>
        <w:gridCol w:w="1012"/>
        <w:gridCol w:w="500"/>
        <w:gridCol w:w="567"/>
        <w:gridCol w:w="496"/>
        <w:gridCol w:w="497"/>
        <w:gridCol w:w="975"/>
        <w:gridCol w:w="1012"/>
        <w:gridCol w:w="1012"/>
        <w:gridCol w:w="1011"/>
        <w:gridCol w:w="1012"/>
        <w:gridCol w:w="1012"/>
        <w:gridCol w:w="1012"/>
        <w:gridCol w:w="1012"/>
      </w:tblGrid>
      <w:tr w:rsidR="00ED2B37" w:rsidRPr="00662930" w:rsidTr="00B73292">
        <w:trPr>
          <w:trHeight w:val="23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a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b</w:t>
            </w: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c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Ia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Ib</w:t>
            </w: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Ic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I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IIb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IIc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IVb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Va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Vb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VIa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D2B37" w:rsidRPr="00A8078C" w:rsidRDefault="00ED2B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078C">
              <w:rPr>
                <w:b/>
                <w:sz w:val="16"/>
                <w:szCs w:val="16"/>
              </w:rPr>
              <w:t>VIb</w:t>
            </w:r>
          </w:p>
        </w:tc>
      </w:tr>
      <w:tr w:rsidR="00B14CF6" w:rsidRPr="00662930" w:rsidTr="00B73292"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E309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                   4          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          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4CF6" w:rsidRPr="00662930" w:rsidRDefault="00E309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          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               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                 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4CF6" w:rsidRPr="00662930" w:rsidRDefault="00E309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                   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           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           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           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               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            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             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             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E30958" w:rsidP="00DA0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             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B14CF6" w:rsidRPr="00662930" w:rsidRDefault="00E30958" w:rsidP="008A018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               17</w:t>
            </w:r>
          </w:p>
        </w:tc>
      </w:tr>
      <w:tr w:rsidR="00ED2B37" w:rsidRPr="00662930" w:rsidTr="00B73292">
        <w:tc>
          <w:tcPr>
            <w:tcW w:w="404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D2B37" w:rsidRPr="00ED2B37" w:rsidRDefault="00ED2B37" w:rsidP="00ED2B37">
            <w:pPr>
              <w:snapToGrid w:val="0"/>
              <w:ind w:left="113" w:right="113"/>
              <w:jc w:val="center"/>
              <w:rPr>
                <w:b/>
              </w:rPr>
            </w:pPr>
            <w:r w:rsidRPr="00ED2B37">
              <w:rPr>
                <w:b/>
              </w:rPr>
              <w:t>PONIEDZIAŁEK</w:t>
            </w:r>
          </w:p>
        </w:tc>
        <w:tc>
          <w:tcPr>
            <w:tcW w:w="4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B14CF6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   edu.w    </w:t>
            </w:r>
            <w:r w:rsidR="006434D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6434D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  </w:t>
            </w:r>
            <w:r w:rsidR="00293840">
              <w:rPr>
                <w:sz w:val="16"/>
                <w:szCs w:val="16"/>
              </w:rPr>
              <w:t xml:space="preserve">edu.w </w:t>
            </w:r>
            <w:r>
              <w:rPr>
                <w:sz w:val="16"/>
                <w:szCs w:val="16"/>
              </w:rPr>
              <w:t xml:space="preserve">    1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73CF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 5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FE42A6" w:rsidP="00CD4CF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 edu.w       </w:t>
            </w:r>
            <w:r w:rsidR="00E309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 w:rsidP="000349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DD1C89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z. kom. II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05FC9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  matem. 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C10149" w:rsidP="00C101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matem.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 w:rsidP="003D2EF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E0595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60594E" w:rsidP="00E81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z. wyr     17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60594E" w:rsidP="00CF6AC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z. wyr     17</w:t>
            </w: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B14CF6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2938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73CF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FE42A6" w:rsidP="00E309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 edu.w      </w:t>
            </w:r>
            <w:r w:rsidR="00E3095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 w:rsidP="000349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B7647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w. fiz. s g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6649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  j. ang.  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E0595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B16605" w:rsidP="003036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C10149" w:rsidP="00CA1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90D6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E66490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</w:tr>
      <w:tr w:rsidR="00B14CF6" w:rsidRPr="00662930" w:rsidTr="00B73292">
        <w:trPr>
          <w:trHeight w:val="162"/>
        </w:trPr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2938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073CF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 religia     5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335223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w. fiz. s gk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EB7647" w:rsidP="00CA1F2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z .wyr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E6649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9178E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E6649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  j. ang. 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090D6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4CF6" w:rsidRPr="00662930" w:rsidRDefault="00C1014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</w:tr>
      <w:tr w:rsidR="00B14CF6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2E48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z. kom. 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C3470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j. a ng.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073CF6" w:rsidP="00F1045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w. fiz. s gk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FE42A6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 edu.w     </w:t>
            </w:r>
            <w:r w:rsidR="00E309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  z .wyr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religia   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60594E" w:rsidP="00A129B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 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090D6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E6649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0E0595" w:rsidP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l. do d. w.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C10149" w:rsidP="003112A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matem.</w:t>
            </w:r>
            <w:r w:rsidR="00F44C5F">
              <w:rPr>
                <w:sz w:val="16"/>
                <w:szCs w:val="16"/>
              </w:rPr>
              <w:t xml:space="preserve">  </w:t>
            </w:r>
            <w:r w:rsidR="003112A1">
              <w:rPr>
                <w:sz w:val="16"/>
                <w:szCs w:val="16"/>
              </w:rPr>
              <w:t>3.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4CF6" w:rsidRPr="00662930" w:rsidRDefault="0078380C" w:rsidP="003112A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s  religia   </w:t>
            </w:r>
            <w:r w:rsidR="003112A1">
              <w:rPr>
                <w:sz w:val="16"/>
                <w:szCs w:val="16"/>
              </w:rPr>
              <w:t>2.1</w:t>
            </w: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B35D4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  </w:t>
            </w:r>
            <w:r w:rsidR="002220AA">
              <w:rPr>
                <w:sz w:val="16"/>
                <w:szCs w:val="16"/>
              </w:rPr>
              <w:t>edu.w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6434D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 </w:t>
            </w:r>
            <w:r w:rsidR="00B14CF6">
              <w:rPr>
                <w:sz w:val="16"/>
                <w:szCs w:val="16"/>
              </w:rPr>
              <w:t>religia</w:t>
            </w:r>
            <w:r>
              <w:rPr>
                <w:sz w:val="16"/>
                <w:szCs w:val="16"/>
              </w:rPr>
              <w:t xml:space="preserve">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073CF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 j. ang.   </w:t>
            </w:r>
            <w:r w:rsidR="003352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DD1C89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z. kom. I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  w. fiz. s gk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9178E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6023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tech.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C10149" w:rsidP="00A0053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A00530">
              <w:rPr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03675" w:rsidP="008259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   j. ang.   </w:t>
            </w:r>
            <w:r w:rsidR="00F44C5F">
              <w:rPr>
                <w:sz w:val="16"/>
                <w:szCs w:val="16"/>
              </w:rPr>
              <w:t>1.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78380C" w:rsidP="0050113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s  religia   </w:t>
            </w:r>
            <w:r w:rsidR="00F44C5F">
              <w:rPr>
                <w:sz w:val="16"/>
                <w:szCs w:val="16"/>
              </w:rPr>
              <w:t>3.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0E0595" w:rsidP="00B1337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220AA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  edu.w   </w:t>
            </w:r>
            <w:r w:rsidR="001800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8005D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05FC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z. ruchowe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205FC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z. ruchowe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022C6D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8005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B7647" w:rsidP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 j. niem   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edu.w (s)</w:t>
            </w:r>
            <w:r w:rsidR="00416C65"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 plastyka 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8E5D2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kom  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B16605" w:rsidP="008D5A4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   wdż   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7838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 religia  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B16605" w:rsidP="00CE698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ED2B37" w:rsidRPr="00662930" w:rsidRDefault="00F44C5F" w:rsidP="00885F5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   j. ang. </w:t>
            </w:r>
            <w:r w:rsidR="003036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3</w:t>
            </w: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220AA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  edu.w    </w:t>
            </w:r>
            <w:r w:rsidR="0018005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CF6ACF" w:rsidRDefault="00ED2B3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CF6ACF" w:rsidRDefault="00ED2B37" w:rsidP="00CF6AC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022C6D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8005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CF6ACF" w:rsidRDefault="00ED2B37" w:rsidP="00CF6AC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416C65" w:rsidP="008A3C1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  edu.w    </w:t>
            </w:r>
            <w:r w:rsidR="008A3C15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CF6ACF" w:rsidRDefault="00ED2B37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CF6ACF" w:rsidRDefault="0060594E" w:rsidP="00797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CF6ACF" w:rsidRDefault="00ED2B37" w:rsidP="00A129B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   wdż   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CF6ACF" w:rsidRDefault="00FE6954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  historia 22</w:t>
            </w: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4025A4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  edu.w   </w:t>
            </w:r>
            <w:r w:rsidR="001800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8005D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CF6ACF" w:rsidRDefault="00ED2B3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 w:rsidP="00240C0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CF6ACF" w:rsidRDefault="00ED2B37" w:rsidP="00CF6AC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022C6D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8005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CF6ACF" w:rsidRDefault="00ED2B37" w:rsidP="00CF6AC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DD1C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z. kom. 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416C65" w:rsidP="008A3C1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  edu.w   </w:t>
            </w:r>
            <w:r w:rsidR="008A3C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8A3C1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DF047F" w:rsidRDefault="00DF047F" w:rsidP="004E58F1">
            <w:pPr>
              <w:snapToGrid w:val="0"/>
              <w:rPr>
                <w:sz w:val="16"/>
                <w:szCs w:val="16"/>
              </w:rPr>
            </w:pPr>
            <w:r w:rsidRPr="00DF047F">
              <w:rPr>
                <w:sz w:val="16"/>
                <w:szCs w:val="16"/>
              </w:rPr>
              <w:t xml:space="preserve">Gr  </w:t>
            </w:r>
            <w:r>
              <w:rPr>
                <w:sz w:val="16"/>
                <w:szCs w:val="16"/>
              </w:rPr>
              <w:t>k. plast. 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DF047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 SKS 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CF6ACF" w:rsidRDefault="00ED2B37" w:rsidP="00240C0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5C4AD9" w:rsidRDefault="002550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 k. ekolog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03675" w:rsidP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 j. niem. 1</w:t>
            </w:r>
            <w:r w:rsidR="00B16605">
              <w:rPr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CF6ACF" w:rsidRDefault="00ED2B3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</w:tr>
      <w:tr w:rsidR="00ED2B37" w:rsidRPr="00662930" w:rsidTr="00B73292">
        <w:tc>
          <w:tcPr>
            <w:tcW w:w="4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D2B37" w:rsidRPr="00500563" w:rsidRDefault="00ED2B37" w:rsidP="00500563">
            <w:pPr>
              <w:snapToGrid w:val="0"/>
              <w:ind w:left="113" w:right="113"/>
              <w:jc w:val="center"/>
              <w:rPr>
                <w:b/>
              </w:rPr>
            </w:pPr>
            <w:r w:rsidRPr="00500563">
              <w:rPr>
                <w:b/>
              </w:rPr>
              <w:t>WTOREK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B35D4C" w:rsidP="009C2E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</w:t>
            </w:r>
            <w:r w:rsidR="00462F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</w:t>
            </w:r>
            <w:r w:rsidR="00B16605">
              <w:rPr>
                <w:sz w:val="16"/>
                <w:szCs w:val="16"/>
              </w:rPr>
              <w:t xml:space="preserve">igia  </w:t>
            </w:r>
            <w:r w:rsidR="009C2E40">
              <w:rPr>
                <w:sz w:val="16"/>
                <w:szCs w:val="16"/>
              </w:rPr>
              <w:t xml:space="preserve">  </w:t>
            </w:r>
            <w:r w:rsidR="00B16605">
              <w:rPr>
                <w:sz w:val="16"/>
                <w:szCs w:val="16"/>
              </w:rPr>
              <w:t xml:space="preserve"> </w:t>
            </w:r>
            <w:r w:rsidR="009C2E40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 w:rsidP="007E79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73CF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z. kom. I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9904BA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  j. ang. </w:t>
            </w:r>
            <w:r w:rsidR="00022C6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9C2E40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  edu.w   </w:t>
            </w:r>
            <w:r w:rsidR="009904B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904BA"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4025A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(s)</w:t>
            </w:r>
            <w:r w:rsidR="00416C65">
              <w:rPr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6023B4" w:rsidP="0070182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 muzyka 2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153B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tech.   17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03675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 j. niem. 1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9178EB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D2B37" w:rsidRPr="00500563" w:rsidRDefault="00ED2B37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B35D4C" w:rsidP="009C2E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 </w:t>
            </w:r>
            <w:r w:rsidR="00462FF5">
              <w:rPr>
                <w:sz w:val="16"/>
                <w:szCs w:val="16"/>
              </w:rPr>
              <w:t xml:space="preserve"> j. ang.  </w:t>
            </w:r>
            <w:r w:rsidR="00B16605">
              <w:rPr>
                <w:sz w:val="16"/>
                <w:szCs w:val="16"/>
              </w:rPr>
              <w:t xml:space="preserve"> </w:t>
            </w:r>
            <w:r w:rsidR="009C2E40">
              <w:rPr>
                <w:sz w:val="16"/>
                <w:szCs w:val="16"/>
              </w:rPr>
              <w:t xml:space="preserve"> </w:t>
            </w:r>
            <w:r w:rsidR="00B16605">
              <w:rPr>
                <w:sz w:val="16"/>
                <w:szCs w:val="16"/>
              </w:rPr>
              <w:t xml:space="preserve"> </w:t>
            </w:r>
            <w:r w:rsidR="009C2E40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9C2E40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  edu.w   </w:t>
            </w:r>
            <w:r w:rsidR="009904B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904BA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022C6D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 religia     </w:t>
            </w:r>
            <w:r w:rsidR="009904B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4025A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w. fiz.      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05FC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  matem.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8E5D2E" w:rsidP="00B1337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kom  I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9178E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C1014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6023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 muzyka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22C6D" w:rsidRPr="00500563" w:rsidRDefault="00022C6D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9C2E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  edu.w    </w:t>
            </w:r>
            <w:r w:rsidR="009C2E40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9C2E40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  edu.w   </w:t>
            </w:r>
            <w:r w:rsidR="009904B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904BA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z. ruchowe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2C6D" w:rsidRPr="00662930" w:rsidRDefault="00022C6D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="003112A1"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 w:rsidR="009904B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1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2C6D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 religia  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z. ruchowe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E66490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1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6023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 muzyka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2C6D" w:rsidRPr="00662930" w:rsidRDefault="009178E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 j. polski </w:t>
            </w:r>
            <w:r w:rsidR="00F44C5F">
              <w:rPr>
                <w:sz w:val="16"/>
                <w:szCs w:val="16"/>
              </w:rPr>
              <w:t>3.2</w:t>
            </w:r>
          </w:p>
        </w:tc>
      </w:tr>
      <w:tr w:rsidR="00EB7647" w:rsidRPr="00662930" w:rsidTr="00416C65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B7647" w:rsidRPr="00500563" w:rsidRDefault="00EB7647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647" w:rsidRPr="00662930" w:rsidRDefault="00EB764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EB7647" w:rsidP="009C2E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  edu.w  </w:t>
            </w:r>
            <w:r w:rsidR="009C2E4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9C2E40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EB7647" w:rsidP="002938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w. fiz. s gk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z .wyr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EB7647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  edu.w   </w:t>
            </w:r>
            <w:r w:rsidR="009904B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904BA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B764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 religia  </w:t>
            </w:r>
            <w:r w:rsidR="009904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6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EB7647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 w:rsidR="003112A1">
              <w:rPr>
                <w:sz w:val="16"/>
                <w:szCs w:val="16"/>
              </w:rPr>
              <w:t xml:space="preserve"> </w:t>
            </w:r>
            <w:r w:rsidR="009904B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EB7647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1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8A3C1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z. kom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FE695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 historia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EB7647" w:rsidP="00C1014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</w:t>
            </w:r>
            <w:r w:rsidR="00F44C5F">
              <w:rPr>
                <w:sz w:val="16"/>
                <w:szCs w:val="16"/>
              </w:rPr>
              <w:t>3.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B7647" w:rsidRPr="00662930" w:rsidRDefault="000E0595" w:rsidP="008259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47" w:rsidRPr="00662930" w:rsidRDefault="00153B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  z. tech   </w:t>
            </w:r>
            <w:r w:rsidR="00F44C5F">
              <w:rPr>
                <w:sz w:val="16"/>
                <w:szCs w:val="16"/>
              </w:rPr>
              <w:t>2.1</w:t>
            </w:r>
          </w:p>
        </w:tc>
        <w:tc>
          <w:tcPr>
            <w:tcW w:w="10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EB7647" w:rsidRPr="00662930" w:rsidRDefault="006023B4" w:rsidP="008A3C1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  muzyka </w:t>
            </w:r>
            <w:r w:rsidR="008A3C15">
              <w:rPr>
                <w:sz w:val="16"/>
                <w:szCs w:val="16"/>
              </w:rPr>
              <w:t>16</w:t>
            </w:r>
          </w:p>
        </w:tc>
      </w:tr>
      <w:tr w:rsidR="00EB7647" w:rsidRPr="00662930" w:rsidTr="00416C65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B7647" w:rsidRPr="00500563" w:rsidRDefault="00EB7647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647" w:rsidRPr="00662930" w:rsidRDefault="00EB764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z .wyr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EB7647" w:rsidP="009C2E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   edu.w   </w:t>
            </w:r>
            <w:r w:rsidR="009C2E40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w. fiz. s gk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9C2E40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  edu.w   </w:t>
            </w:r>
            <w:r w:rsidR="009904BA">
              <w:rPr>
                <w:sz w:val="16"/>
                <w:szCs w:val="16"/>
              </w:rPr>
              <w:t xml:space="preserve">  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B7647" w:rsidRPr="00662930" w:rsidRDefault="00EB7647" w:rsidP="00E81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j. ang.     6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EB7647" w:rsidP="00990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 w:rsidR="003112A1">
              <w:rPr>
                <w:sz w:val="16"/>
                <w:szCs w:val="16"/>
              </w:rPr>
              <w:t xml:space="preserve"> </w:t>
            </w:r>
            <w:r w:rsidR="009904B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EB7647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19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64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z. kom. II</w:t>
            </w:r>
          </w:p>
        </w:tc>
        <w:tc>
          <w:tcPr>
            <w:tcW w:w="10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6023B4" w:rsidP="006023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tech.   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60594E" w:rsidP="0070182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090D6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 j. polski  </w:t>
            </w:r>
            <w:r w:rsidR="00F44C5F">
              <w:rPr>
                <w:sz w:val="16"/>
                <w:szCs w:val="16"/>
              </w:rPr>
              <w:t>3.2</w:t>
            </w:r>
          </w:p>
        </w:tc>
        <w:tc>
          <w:tcPr>
            <w:tcW w:w="10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647" w:rsidRPr="00662930" w:rsidRDefault="00F44C5F" w:rsidP="00F44C5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 historia 2.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7647" w:rsidRPr="00662930" w:rsidRDefault="000E0595" w:rsidP="008259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</w:tr>
      <w:tr w:rsidR="00293840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293840" w:rsidRPr="00500563" w:rsidRDefault="00293840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840" w:rsidRPr="00662930" w:rsidRDefault="00293840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 w:rsidP="002550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  j. a ng.   </w:t>
            </w:r>
            <w:r w:rsidR="0025501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Default="00293840" w:rsidP="0025501F">
            <w:r w:rsidRPr="0080403F">
              <w:rPr>
                <w:sz w:val="16"/>
                <w:szCs w:val="16"/>
              </w:rPr>
              <w:t xml:space="preserve">L   edu.w   </w:t>
            </w:r>
            <w:r>
              <w:rPr>
                <w:sz w:val="16"/>
                <w:szCs w:val="16"/>
              </w:rPr>
              <w:t xml:space="preserve"> </w:t>
            </w:r>
            <w:r w:rsidR="0025501F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 j. niem  </w:t>
            </w:r>
            <w:r w:rsidR="009C2E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FE42A6" w:rsidP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 edu.w  (s) </w:t>
            </w:r>
            <w:r w:rsidR="00B16605">
              <w:rPr>
                <w:sz w:val="16"/>
                <w:szCs w:val="16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Pr="00662930" w:rsidRDefault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 </w:t>
            </w:r>
            <w:r w:rsidR="00022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. niem  1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E4504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  z. rewa lid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 religia 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8E5D2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kom  I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090D6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FE695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 plastyka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3036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   j. ang. </w:t>
            </w:r>
            <w:r w:rsidR="00F44C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44C5F">
              <w:rPr>
                <w:sz w:val="16"/>
                <w:szCs w:val="16"/>
              </w:rPr>
              <w:t>2.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840" w:rsidRPr="00662930" w:rsidRDefault="00C1014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</w:tr>
      <w:tr w:rsidR="00293840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293840" w:rsidRPr="00500563" w:rsidRDefault="00293840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840" w:rsidRPr="00662930" w:rsidRDefault="00293840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5501F" w:rsidP="002550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Default="00293840" w:rsidP="0025501F">
            <w:r w:rsidRPr="0080403F">
              <w:rPr>
                <w:sz w:val="16"/>
                <w:szCs w:val="16"/>
              </w:rPr>
              <w:t xml:space="preserve">L   edu.w    </w:t>
            </w:r>
            <w:r>
              <w:rPr>
                <w:sz w:val="16"/>
                <w:szCs w:val="16"/>
              </w:rPr>
              <w:t xml:space="preserve"> </w:t>
            </w:r>
            <w:r w:rsidR="0025501F">
              <w:rPr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FE42A6" w:rsidP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 edu.w      </w:t>
            </w:r>
            <w:r w:rsidR="00B1660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3840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3840" w:rsidRPr="00662930" w:rsidRDefault="008B03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 plastyka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3840" w:rsidRPr="00662930" w:rsidRDefault="00293840" w:rsidP="000349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3840" w:rsidRPr="00662930" w:rsidRDefault="00090D69" w:rsidP="008A018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293840" w:rsidRPr="00662930" w:rsidRDefault="00303675" w:rsidP="008A018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   j. ang.   19</w:t>
            </w:r>
          </w:p>
        </w:tc>
      </w:tr>
      <w:tr w:rsidR="00293840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293840" w:rsidRPr="00500563" w:rsidRDefault="00293840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840" w:rsidRPr="00662930" w:rsidRDefault="00293840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 w:rsidP="002550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   edu.w  </w:t>
            </w:r>
            <w:r w:rsidR="0025501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25501F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Default="00293840" w:rsidP="009C2E40">
            <w:r w:rsidRPr="0080403F">
              <w:rPr>
                <w:sz w:val="16"/>
                <w:szCs w:val="16"/>
              </w:rPr>
              <w:t xml:space="preserve">L   edu.w   </w:t>
            </w:r>
            <w:r>
              <w:rPr>
                <w:sz w:val="16"/>
                <w:szCs w:val="16"/>
              </w:rPr>
              <w:t xml:space="preserve"> </w:t>
            </w:r>
            <w:r w:rsidR="009C2E4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FE42A6" w:rsidP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 edu.w       </w:t>
            </w:r>
            <w:r w:rsidR="00B16605">
              <w:rPr>
                <w:sz w:val="16"/>
                <w:szCs w:val="16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Pr="00662930" w:rsidRDefault="00293840" w:rsidP="000F7F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 w:rsidP="000F7F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 SKS        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8B03B6">
            <w:pPr>
              <w:snapToGrid w:val="0"/>
              <w:rPr>
                <w:sz w:val="16"/>
                <w:szCs w:val="16"/>
              </w:rPr>
            </w:pPr>
            <w:r w:rsidRPr="00DF047F">
              <w:rPr>
                <w:sz w:val="16"/>
                <w:szCs w:val="16"/>
              </w:rPr>
              <w:t xml:space="preserve">Gr  </w:t>
            </w:r>
            <w:r>
              <w:rPr>
                <w:sz w:val="16"/>
                <w:szCs w:val="16"/>
              </w:rPr>
              <w:t xml:space="preserve">k. plast. </w:t>
            </w:r>
            <w:r w:rsidR="00E309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0" w:rsidRPr="00662930" w:rsidRDefault="00153B1A" w:rsidP="00E81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k. j. nie.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840" w:rsidRPr="00662930" w:rsidRDefault="00293840">
            <w:pPr>
              <w:snapToGrid w:val="0"/>
              <w:rPr>
                <w:sz w:val="16"/>
                <w:szCs w:val="16"/>
              </w:rPr>
            </w:pP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D2B37" w:rsidRPr="00500563" w:rsidRDefault="00ED2B37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D2B37" w:rsidRPr="00500563" w:rsidRDefault="00ED2B37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</w:tr>
      <w:tr w:rsidR="00DD1C89" w:rsidRPr="00662930" w:rsidTr="00416C65">
        <w:tc>
          <w:tcPr>
            <w:tcW w:w="4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DD1C89" w:rsidRPr="00500563" w:rsidRDefault="00DD1C89" w:rsidP="00500563">
            <w:pPr>
              <w:snapToGrid w:val="0"/>
              <w:ind w:left="113" w:right="113"/>
              <w:jc w:val="center"/>
              <w:rPr>
                <w:b/>
              </w:rPr>
            </w:pPr>
            <w:r w:rsidRPr="00500563">
              <w:rPr>
                <w:b/>
              </w:rPr>
              <w:t>ŚRODA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1C89" w:rsidRPr="00662930" w:rsidRDefault="00DD1C89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4025A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(s)</w:t>
            </w:r>
            <w:r w:rsidR="00DD1C89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DD1C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C89" w:rsidRPr="00662930" w:rsidRDefault="00DD1C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edu.w     1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DD1C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5</w:t>
            </w: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DD1C89" w:rsidP="00242B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C89" w:rsidRPr="00662930" w:rsidRDefault="00DD1C89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zk I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C89" w:rsidRPr="00662930" w:rsidRDefault="00DD1C89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jn17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C89" w:rsidRPr="00662930" w:rsidRDefault="00DD1C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9178EB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DD1C89" w:rsidP="0066228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DD1C89" w:rsidP="0066228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DD1C89" w:rsidP="0066228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C89" w:rsidRPr="00662930" w:rsidRDefault="00153B1A" w:rsidP="000D2EC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1C89" w:rsidRPr="00662930" w:rsidRDefault="00DD1C89">
            <w:pPr>
              <w:snapToGrid w:val="0"/>
              <w:rPr>
                <w:sz w:val="16"/>
                <w:szCs w:val="16"/>
              </w:rPr>
            </w:pP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D2B37" w:rsidRPr="00500563" w:rsidRDefault="00ED2B37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220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  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 w:rsidP="005011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2938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w. fiz. s gk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 w:rsidP="00242B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A79ED" w:rsidP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1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05FC9" w:rsidP="00205FC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 matem. 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C10149" w:rsidP="0098344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</w:t>
            </w:r>
            <w:r w:rsidR="00153B1A">
              <w:rPr>
                <w:sz w:val="16"/>
                <w:szCs w:val="16"/>
              </w:rPr>
              <w:t xml:space="preserve"> </w:t>
            </w:r>
            <w:r w:rsidR="00946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90D69" w:rsidP="008E58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9178E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</w:tr>
      <w:tr w:rsidR="00ED2B37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D2B37" w:rsidRPr="00500563" w:rsidRDefault="00ED2B37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B37" w:rsidRPr="00662930" w:rsidRDefault="00ED2B37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2220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  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463E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rel</w:t>
            </w:r>
            <w:r w:rsidR="00C34708">
              <w:rPr>
                <w:sz w:val="16"/>
                <w:szCs w:val="16"/>
              </w:rPr>
              <w:t xml:space="preserve">igia    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35223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200114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9.9pt;margin-top:4.65pt;width:.65pt;height:10.2pt;flip:x;z-index:251658240;mso-position-horizontal-relative:text;mso-position-vertical-relative:text" o:connectortype="straight">
                  <v:stroke endarrow="block"/>
                </v:shape>
              </w:pict>
            </w:r>
            <w:r w:rsidR="00B16605">
              <w:rPr>
                <w:sz w:val="16"/>
                <w:szCs w:val="16"/>
              </w:rPr>
              <w:t>Br  z. ruchowe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7" w:rsidRPr="00662930" w:rsidRDefault="00ED2B3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w. fiz. s gk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90D69" w:rsidP="00450E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 </w:t>
            </w:r>
            <w:r w:rsidR="00450EE7">
              <w:rPr>
                <w:sz w:val="16"/>
                <w:szCs w:val="16"/>
              </w:rPr>
              <w:t xml:space="preserve">j. polski  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7D26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  religia   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9178E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 przyroda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37" w:rsidRPr="00662930" w:rsidRDefault="000E0595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2B37" w:rsidRPr="00662930" w:rsidRDefault="00C1014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</w:t>
            </w:r>
            <w:r w:rsidR="0004219D">
              <w:rPr>
                <w:sz w:val="16"/>
                <w:szCs w:val="16"/>
              </w:rPr>
              <w:t xml:space="preserve"> </w:t>
            </w:r>
            <w:r w:rsidR="00946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</w:tr>
      <w:tr w:rsidR="00B16605" w:rsidRPr="00662930" w:rsidTr="00B16605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16605" w:rsidRPr="00500563" w:rsidRDefault="00B16605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605" w:rsidRPr="00662930" w:rsidRDefault="00B16605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 w:rsidP="005E257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j.ang.     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z .wyr.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6605" w:rsidRPr="00DA3EFD" w:rsidRDefault="00B16605" w:rsidP="005E257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6605" w:rsidRPr="00DA3EFD" w:rsidRDefault="00B16605" w:rsidP="005E257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6605" w:rsidRPr="00DA3EFD" w:rsidRDefault="00B16605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05" w:rsidRPr="00662930" w:rsidRDefault="00B16605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zk 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05" w:rsidRPr="00662930" w:rsidRDefault="00B16605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n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05" w:rsidRPr="00DA3EFD" w:rsidRDefault="00B16605" w:rsidP="00187C3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z. ruchowe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 w:rsidP="00187C3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 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  religia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 w:rsidP="008259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matem.  3.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05" w:rsidRPr="00DA3EFD" w:rsidRDefault="00B16605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1.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05" w:rsidRPr="00662930" w:rsidRDefault="00B1660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22C6D" w:rsidRPr="00500563" w:rsidRDefault="00022C6D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w. fiz. s gk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DA3EFD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z. kom. 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 w:rsidP="00DD61C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  edu.w     </w:t>
            </w:r>
            <w:r w:rsidR="00DD61CF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 w:rsidP="00DD61C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 j. ang.     </w:t>
            </w:r>
            <w:r w:rsidR="00DD61CF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DD61C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 w:rsidR="00DD61C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EB7647" w:rsidP="00F90B8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1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DA3EFD" w:rsidRDefault="00416C65" w:rsidP="00F90B8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 w:rsidP="00F90B8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7D264E" w:rsidP="008E58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  religia    1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8B03B6" w:rsidP="00153B1A">
            <w:pPr>
              <w:snapToGrid w:val="0"/>
              <w:rPr>
                <w:sz w:val="16"/>
                <w:szCs w:val="16"/>
              </w:rPr>
            </w:pPr>
            <w:r w:rsidRPr="00DF047F">
              <w:rPr>
                <w:sz w:val="16"/>
                <w:szCs w:val="16"/>
              </w:rPr>
              <w:t xml:space="preserve">Gr  </w:t>
            </w:r>
            <w:r w:rsidR="00153B1A">
              <w:rPr>
                <w:sz w:val="16"/>
                <w:szCs w:val="16"/>
              </w:rPr>
              <w:t>plastyka</w:t>
            </w:r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6023B4" w:rsidP="00B1337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  z. tech.  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 w:rsidP="0020626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matem.</w:t>
            </w:r>
            <w:r w:rsidR="00206263">
              <w:rPr>
                <w:sz w:val="16"/>
                <w:szCs w:val="16"/>
              </w:rPr>
              <w:t xml:space="preserve"> </w:t>
            </w:r>
            <w:r w:rsidR="00F626BC">
              <w:rPr>
                <w:sz w:val="16"/>
                <w:szCs w:val="16"/>
              </w:rPr>
              <w:t xml:space="preserve"> </w:t>
            </w:r>
            <w:r w:rsidR="00206263">
              <w:rPr>
                <w:sz w:val="16"/>
                <w:szCs w:val="16"/>
              </w:rPr>
              <w:t>3.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153B1A" w:rsidP="0020626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</w:t>
            </w:r>
            <w:r w:rsidR="00F626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. do d.w </w:t>
            </w:r>
            <w:r w:rsidR="00206263">
              <w:rPr>
                <w:sz w:val="16"/>
                <w:szCs w:val="16"/>
              </w:rPr>
              <w:t>2.1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22C6D" w:rsidRPr="00500563" w:rsidRDefault="00022C6D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  edu.w     </w:t>
            </w:r>
            <w:r w:rsidR="0018005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 w:rsidR="0018005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8E5D2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kom  II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E6649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8B03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 przyroda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FE695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 historia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6023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l. do d. w </w:t>
            </w:r>
            <w:r w:rsidR="00022C6D"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22C6D" w:rsidRPr="00662930" w:rsidRDefault="000E0595" w:rsidP="00CE698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22C6D" w:rsidRPr="00500563" w:rsidRDefault="00022C6D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  edu.w     </w:t>
            </w:r>
            <w:r w:rsidR="0018005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 w:rsidR="0018005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60594E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022C6D" w:rsidP="00AB250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 z. kom  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22C6D" w:rsidRPr="00662930" w:rsidRDefault="000E0595" w:rsidP="00FE268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plastyka 22</w:t>
            </w:r>
          </w:p>
        </w:tc>
      </w:tr>
      <w:tr w:rsidR="00B73292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73292" w:rsidRPr="00500563" w:rsidRDefault="00B73292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292" w:rsidRPr="00662930" w:rsidRDefault="00B73292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4025A4" w:rsidP="0018005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(s)</w:t>
            </w:r>
            <w:r w:rsidR="0018005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92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 z. kom. I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92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292" w:rsidRPr="00662930" w:rsidRDefault="00B73292" w:rsidP="00FE268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73292" w:rsidRPr="00662930" w:rsidRDefault="00B73292">
            <w:pPr>
              <w:snapToGrid w:val="0"/>
              <w:rPr>
                <w:sz w:val="16"/>
                <w:szCs w:val="16"/>
              </w:rPr>
            </w:pPr>
          </w:p>
        </w:tc>
      </w:tr>
      <w:tr w:rsidR="00B14CF6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14CF6" w:rsidRPr="00500563" w:rsidRDefault="00B14CF6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 w:rsidP="00B7329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</w:tr>
      <w:tr w:rsidR="00B14CF6" w:rsidRPr="00662930" w:rsidTr="00B73292">
        <w:tc>
          <w:tcPr>
            <w:tcW w:w="40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14CF6" w:rsidRPr="00500563" w:rsidRDefault="00B14CF6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</w:tr>
      <w:tr w:rsidR="00153B1A" w:rsidRPr="00662930" w:rsidTr="00B73292">
        <w:tc>
          <w:tcPr>
            <w:tcW w:w="4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53B1A" w:rsidRPr="00500563" w:rsidRDefault="00153B1A" w:rsidP="00500563">
            <w:pPr>
              <w:snapToGrid w:val="0"/>
              <w:ind w:left="113" w:right="113"/>
              <w:jc w:val="center"/>
              <w:rPr>
                <w:b/>
              </w:rPr>
            </w:pPr>
            <w:r w:rsidRPr="00500563">
              <w:rPr>
                <w:b/>
              </w:rPr>
              <w:t>CZWARTEK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B1A" w:rsidRPr="00662930" w:rsidRDefault="00153B1A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 w:rsidP="00205FC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z. kom. I</w:t>
            </w: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B1A" w:rsidRPr="00662930" w:rsidRDefault="00153B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 5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B1A" w:rsidRPr="00662930" w:rsidRDefault="00153B1A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j. ang.     1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 w:rsidP="0066228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B1A" w:rsidRPr="00662930" w:rsidRDefault="00153B1A" w:rsidP="0098344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17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 w:rsidP="009C3C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 w:rsidP="000349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B1A" w:rsidRPr="00662930" w:rsidRDefault="00153B1A" w:rsidP="005D285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z. wyr     18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3B1A" w:rsidRPr="00662930" w:rsidRDefault="00153B1A" w:rsidP="005D285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z. wyr     18</w:t>
            </w:r>
          </w:p>
        </w:tc>
      </w:tr>
      <w:tr w:rsidR="003A79E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A79ED" w:rsidRPr="00500563" w:rsidRDefault="003A79ED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9ED" w:rsidRPr="00662930" w:rsidRDefault="003A79E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66228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9F1C8A" w:rsidP="0098344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du.w</w:t>
            </w:r>
            <w:r w:rsidR="004025A4">
              <w:rPr>
                <w:sz w:val="16"/>
                <w:szCs w:val="16"/>
              </w:rPr>
              <w:t>(gk)</w:t>
            </w:r>
            <w:r w:rsidR="003A79ED">
              <w:rPr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9C3C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205FC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 matem.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8259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090D6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79ED" w:rsidRPr="00662930" w:rsidRDefault="008E5D2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kom  I</w:t>
            </w:r>
          </w:p>
        </w:tc>
      </w:tr>
      <w:tr w:rsidR="003A79E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A79ED" w:rsidRPr="00500563" w:rsidRDefault="003A79ED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9ED" w:rsidRPr="00662930" w:rsidRDefault="003A79E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z. ruchowe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z. ruchowe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9ED" w:rsidRPr="00662930" w:rsidRDefault="003A79ED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z. ruchow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 w:rsidP="0098344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9C3C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D053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  j. ang.  </w:t>
            </w:r>
            <w:r w:rsidR="00D0530D">
              <w:rPr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matem.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090D69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 j. polski  </w:t>
            </w:r>
            <w:r w:rsidR="00F626BC">
              <w:rPr>
                <w:sz w:val="16"/>
                <w:szCs w:val="16"/>
              </w:rPr>
              <w:t>1.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79ED" w:rsidRPr="00662930" w:rsidRDefault="00FE695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 historia</w:t>
            </w:r>
            <w:r w:rsidR="00C926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2</w:t>
            </w:r>
          </w:p>
        </w:tc>
      </w:tr>
      <w:tr w:rsidR="003A79ED" w:rsidRPr="00662930" w:rsidTr="009C3C3F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A79ED" w:rsidRPr="00500563" w:rsidRDefault="003A79ED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A79ED" w:rsidRPr="00662930" w:rsidRDefault="003A79E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 w:rsidP="00C3470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B16605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  w. fiz.    </w:t>
            </w:r>
            <w:r w:rsidR="00F626BC">
              <w:rPr>
                <w:sz w:val="16"/>
                <w:szCs w:val="16"/>
              </w:rPr>
              <w:t xml:space="preserve">  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zk II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n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j. ang.     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 w:rsidP="00D66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10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9ED" w:rsidRPr="00662930" w:rsidRDefault="003A79ED" w:rsidP="00D66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 w. fiz. s gk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DA3EFD" w:rsidRDefault="003A79ED" w:rsidP="00D66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z. wyr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F626BC" w:rsidP="009C3C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  edu.w  </w:t>
            </w:r>
            <w:r w:rsidR="009F1C8A"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DA3EFD" w:rsidRDefault="003A79ED" w:rsidP="00187C3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DA3EFD" w:rsidRDefault="007D26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  religia    1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DA3EFD" w:rsidRDefault="00153B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l. do d. w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DA3EFD" w:rsidRDefault="003A79ED" w:rsidP="00885F5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FE6954" w:rsidP="00D433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  historia </w:t>
            </w:r>
            <w:r w:rsidR="00D433DB">
              <w:rPr>
                <w:sz w:val="16"/>
                <w:szCs w:val="16"/>
              </w:rPr>
              <w:t>1.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79ED" w:rsidRPr="00662930" w:rsidRDefault="006023B4" w:rsidP="00D433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te</w:t>
            </w:r>
            <w:r w:rsidR="00F626BC">
              <w:rPr>
                <w:sz w:val="16"/>
                <w:szCs w:val="16"/>
              </w:rPr>
              <w:t xml:space="preserve">ch.  </w:t>
            </w:r>
            <w:r w:rsidR="00D433DB">
              <w:rPr>
                <w:sz w:val="16"/>
                <w:szCs w:val="16"/>
              </w:rPr>
              <w:t>3.2</w:t>
            </w:r>
          </w:p>
        </w:tc>
      </w:tr>
      <w:tr w:rsidR="00335223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:rsidR="00335223" w:rsidRPr="00500563" w:rsidRDefault="00335223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w. fiz. s gk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z. kom. II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335223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416C65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A79ED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z. wyr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 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7D26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  religia  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6023B4" w:rsidP="008E58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 muzyka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F626BC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   j. ang.   1.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35223" w:rsidRPr="00662930" w:rsidRDefault="0060594E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</w:t>
            </w:r>
            <w:r w:rsidR="00F626BC">
              <w:rPr>
                <w:sz w:val="16"/>
                <w:szCs w:val="16"/>
              </w:rPr>
              <w:t>ski 3.2</w:t>
            </w:r>
          </w:p>
        </w:tc>
      </w:tr>
      <w:tr w:rsidR="00335223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35223" w:rsidRPr="00500563" w:rsidRDefault="00335223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23" w:rsidRPr="00662930" w:rsidRDefault="00335223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 w:rsidP="002220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  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335223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j. a ng.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    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  w. fiz.      s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60594E" w:rsidP="008E58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5C4AD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7D264E" w:rsidP="00556B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  religia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6023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 muzyka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35223" w:rsidRPr="00662930" w:rsidRDefault="00303675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   j. ang.   </w:t>
            </w:r>
            <w:r w:rsidR="00F626BC">
              <w:rPr>
                <w:sz w:val="16"/>
                <w:szCs w:val="16"/>
              </w:rPr>
              <w:t>1.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335223" w:rsidRPr="00662930" w:rsidRDefault="00335223" w:rsidP="008E58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</w:t>
            </w:r>
            <w:r w:rsidR="000421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8</w:t>
            </w:r>
          </w:p>
        </w:tc>
      </w:tr>
      <w:tr w:rsidR="00335223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35223" w:rsidRPr="00500563" w:rsidRDefault="00335223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23" w:rsidRPr="00662930" w:rsidRDefault="00335223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2D306C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(s)</w:t>
            </w:r>
            <w:r w:rsidR="00335223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5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35223" w:rsidRPr="00662930" w:rsidRDefault="00335223" w:rsidP="00BB69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35223" w:rsidRPr="00662930" w:rsidRDefault="003352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35223" w:rsidRPr="00662930" w:rsidRDefault="00153B1A" w:rsidP="00E312C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335223" w:rsidRPr="00662930" w:rsidRDefault="003036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   j. ang.   18</w:t>
            </w:r>
          </w:p>
        </w:tc>
      </w:tr>
      <w:tr w:rsidR="00B14CF6" w:rsidRPr="00662930" w:rsidTr="00B73292">
        <w:trPr>
          <w:trHeight w:val="65"/>
        </w:trPr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14CF6" w:rsidRPr="00500563" w:rsidRDefault="00B14CF6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2220AA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    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2D306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 edu.w (s)</w:t>
            </w:r>
            <w:r w:rsidR="00293840">
              <w:rPr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DD1C89" w:rsidP="00DD1C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z. kom. II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EB764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E309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k. recyta. 1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A00530" w:rsidP="00A0053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 j. niem.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</w:tr>
      <w:tr w:rsidR="00B14CF6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14CF6" w:rsidRPr="00500563" w:rsidRDefault="00B14CF6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</w:tr>
      <w:tr w:rsidR="00B14CF6" w:rsidRPr="00662930" w:rsidTr="00B73292">
        <w:tc>
          <w:tcPr>
            <w:tcW w:w="40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14CF6" w:rsidRPr="00500563" w:rsidRDefault="00B14CF6" w:rsidP="0050056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14CF6" w:rsidRPr="00662930" w:rsidRDefault="00B14CF6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14CF6" w:rsidRPr="00662930" w:rsidRDefault="00B14CF6">
            <w:pPr>
              <w:snapToGrid w:val="0"/>
              <w:rPr>
                <w:sz w:val="16"/>
                <w:szCs w:val="16"/>
              </w:rPr>
            </w:pPr>
          </w:p>
        </w:tc>
      </w:tr>
      <w:tr w:rsidR="00022C6D" w:rsidRPr="00662930" w:rsidTr="00B73292">
        <w:tc>
          <w:tcPr>
            <w:tcW w:w="4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22C6D" w:rsidRPr="00500563" w:rsidRDefault="00022C6D" w:rsidP="00500563">
            <w:pPr>
              <w:snapToGrid w:val="0"/>
              <w:ind w:left="113" w:right="113"/>
              <w:jc w:val="center"/>
              <w:rPr>
                <w:b/>
              </w:rPr>
            </w:pPr>
            <w:r w:rsidRPr="00500563">
              <w:rPr>
                <w:b/>
              </w:rPr>
              <w:t>PIĄTEK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  1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 religia    </w:t>
            </w:r>
            <w:r w:rsidR="00B1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E8105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(s)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66228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3A79ED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 17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0349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90D69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FE6954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  historia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CD4CF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D66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 z. kom  II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8B03B6" w:rsidP="008B03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k. j. nie.18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   edu.w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edu.w  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0349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   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66228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8A3C15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FE6954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 historia 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E66490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6622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CF6AC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90D69" w:rsidP="000349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0E0595" w:rsidP="003E747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73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edu.w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edu.w  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E312C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z. wyr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E45041" w:rsidP="00E312C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 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E312C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3A79ED" w:rsidP="00E312C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w. fiz. s gk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5C4AD9" w:rsidP="00E312C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E059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E6649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  j. ang. 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8E5D2E" w:rsidP="008A018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  z. kom 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E0595" w:rsidP="008259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plastyka</w:t>
            </w:r>
            <w:r w:rsidR="00C926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C926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</w:tr>
      <w:tr w:rsidR="003A79E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3A79ED" w:rsidRPr="00662930" w:rsidRDefault="003A79E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9ED" w:rsidRPr="00662930" w:rsidRDefault="003A79E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5E2CA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w. fiz. s gk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 w:rsidP="006434D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j. ang.      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9ED" w:rsidRPr="00662930" w:rsidRDefault="003A79ED" w:rsidP="0029384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w. fiz.       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DA3EFD" w:rsidRDefault="003A79E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 z. wyr.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  religia     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  j. ang.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9C3C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FE695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l. do d. w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 matem.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8E5D2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  z. kom 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090D69" w:rsidP="004E58F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j. polski  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F626BC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   j. ang.   3.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79ED" w:rsidRPr="00662930" w:rsidRDefault="00F626BC" w:rsidP="004E58F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</w:t>
            </w:r>
            <w:r w:rsidR="003A79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1</w:t>
            </w:r>
          </w:p>
        </w:tc>
      </w:tr>
      <w:tr w:rsidR="003A79E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3A79ED" w:rsidRPr="00662930" w:rsidRDefault="003A79E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9ED" w:rsidRPr="00662930" w:rsidRDefault="003A79E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7C59B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  z. kom. I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 edu.w  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3352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4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9ED" w:rsidRPr="00662930" w:rsidRDefault="003A79E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0403F">
              <w:rPr>
                <w:sz w:val="16"/>
                <w:szCs w:val="16"/>
              </w:rPr>
              <w:t xml:space="preserve">   edu.w   </w:t>
            </w:r>
            <w:r>
              <w:rPr>
                <w:sz w:val="16"/>
                <w:szCs w:val="16"/>
              </w:rPr>
              <w:t xml:space="preserve"> </w:t>
            </w:r>
            <w:r w:rsidRPr="0080403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du.w    2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9ED" w:rsidRPr="00662930" w:rsidRDefault="003A79ED" w:rsidP="009F1C8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 w. fiz. </w:t>
            </w:r>
            <w:r w:rsidR="009F1C8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s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 w:rsidP="009C3C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  edu.w  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F626BC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 </w:t>
            </w:r>
            <w:r w:rsidR="008B03B6">
              <w:rPr>
                <w:sz w:val="16"/>
                <w:szCs w:val="16"/>
              </w:rPr>
              <w:t>l. do d. w</w:t>
            </w:r>
            <w:r>
              <w:rPr>
                <w:sz w:val="16"/>
                <w:szCs w:val="16"/>
              </w:rPr>
              <w:t>2.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3A79E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9ED" w:rsidRPr="00662930" w:rsidRDefault="00F626BC" w:rsidP="00F626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  w. fiz.      G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79ED" w:rsidRPr="00662930" w:rsidRDefault="0078380C" w:rsidP="004E58F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s  religia </w:t>
            </w:r>
            <w:r w:rsidR="00C926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626BC">
              <w:rPr>
                <w:sz w:val="16"/>
                <w:szCs w:val="16"/>
              </w:rPr>
              <w:t>2.1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BB6C5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19245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j. niem  16</w:t>
            </w:r>
          </w:p>
        </w:tc>
        <w:tc>
          <w:tcPr>
            <w:tcW w:w="10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DA3EFD" w:rsidRDefault="00022C6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(s)10</w:t>
            </w:r>
          </w:p>
        </w:tc>
        <w:tc>
          <w:tcPr>
            <w:tcW w:w="10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4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EB7647" w:rsidP="00E4504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  edu.w      </w:t>
            </w:r>
            <w:r w:rsidR="00E45041"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E0595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w. fiz.      G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7E79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60594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 j. polski  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BE35EB" w:rsidRDefault="0078380C" w:rsidP="00BB6C5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 religia  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303675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 matem. </w:t>
            </w:r>
            <w:r w:rsidR="00153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5C4AD9" w:rsidP="007E791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przyroda 19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1F361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416C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 edu.w     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(s) 4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EB7647" w:rsidP="00E4504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  edu.w      </w:t>
            </w:r>
            <w:r w:rsidR="00E45041"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0F3167" w:rsidRDefault="00416C65" w:rsidP="004E58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022C6D" w:rsidP="0060594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36268C" w:rsidRDefault="0036268C" w:rsidP="004E58F1">
            <w:pPr>
              <w:snapToGrid w:val="0"/>
              <w:rPr>
                <w:sz w:val="16"/>
                <w:szCs w:val="16"/>
              </w:rPr>
            </w:pPr>
            <w:r w:rsidRPr="0036268C">
              <w:rPr>
                <w:sz w:val="16"/>
                <w:szCs w:val="16"/>
              </w:rPr>
              <w:t xml:space="preserve">E  </w:t>
            </w:r>
            <w:r>
              <w:rPr>
                <w:sz w:val="16"/>
                <w:szCs w:val="16"/>
              </w:rPr>
              <w:t xml:space="preserve">   </w:t>
            </w:r>
            <w:r w:rsidRPr="0036268C">
              <w:rPr>
                <w:sz w:val="16"/>
                <w:szCs w:val="16"/>
              </w:rPr>
              <w:t xml:space="preserve">SKS   </w:t>
            </w:r>
            <w:r>
              <w:rPr>
                <w:sz w:val="16"/>
                <w:szCs w:val="16"/>
              </w:rPr>
              <w:t xml:space="preserve">   G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3036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   j. ang.   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78380C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s  religia    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22C6D" w:rsidRPr="00662930" w:rsidRDefault="008E5D2E" w:rsidP="00BE35E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  z. kom  II</w:t>
            </w: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 w:rsidP="0019245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 z. kom. II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  edu.w       4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EB7647" w:rsidP="004025A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 e</w:t>
            </w:r>
            <w:r w:rsidR="002D306C">
              <w:rPr>
                <w:sz w:val="16"/>
                <w:szCs w:val="16"/>
              </w:rPr>
              <w:t>du.w  (s)</w:t>
            </w:r>
            <w:r w:rsidR="00E45041"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0F3167" w:rsidRDefault="00416C65" w:rsidP="004E58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   edu.w     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E0595" w:rsidRDefault="00022C6D" w:rsidP="004E58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 w:rsidP="004E58F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7C7C1C" w:rsidP="00240C00">
            <w:pPr>
              <w:snapToGrid w:val="0"/>
              <w:rPr>
                <w:sz w:val="16"/>
                <w:szCs w:val="16"/>
              </w:rPr>
            </w:pPr>
            <w:r w:rsidRPr="000E0595">
              <w:rPr>
                <w:sz w:val="16"/>
                <w:szCs w:val="16"/>
              </w:rPr>
              <w:t>T   SKS        G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0F3167" w:rsidRDefault="00022C6D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</w:tr>
      <w:tr w:rsidR="00022C6D" w:rsidRPr="00662930" w:rsidTr="00B73292">
        <w:tc>
          <w:tcPr>
            <w:tcW w:w="40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C6D" w:rsidRPr="00662930" w:rsidRDefault="00022C6D">
            <w:pPr>
              <w:snapToGrid w:val="0"/>
              <w:jc w:val="center"/>
              <w:rPr>
                <w:sz w:val="16"/>
                <w:szCs w:val="16"/>
              </w:rPr>
            </w:pPr>
            <w:r w:rsidRPr="00662930">
              <w:rPr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6D" w:rsidRPr="00662930" w:rsidRDefault="00022C6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4D413E" w:rsidRPr="00662930" w:rsidRDefault="004D413E">
      <w:pPr>
        <w:jc w:val="center"/>
        <w:rPr>
          <w:sz w:val="16"/>
          <w:szCs w:val="16"/>
        </w:rPr>
      </w:pPr>
    </w:p>
    <w:sectPr w:rsidR="004D413E" w:rsidRPr="00662930" w:rsidSect="00BA0277">
      <w:pgSz w:w="16840" w:h="11907" w:orient="landscape" w:code="9"/>
      <w:pgMar w:top="567" w:right="737" w:bottom="567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42169"/>
    <w:rsid w:val="00022C6D"/>
    <w:rsid w:val="00030DE5"/>
    <w:rsid w:val="00034985"/>
    <w:rsid w:val="0004219D"/>
    <w:rsid w:val="00047F45"/>
    <w:rsid w:val="00073CF6"/>
    <w:rsid w:val="00090D69"/>
    <w:rsid w:val="000B69B3"/>
    <w:rsid w:val="000D281E"/>
    <w:rsid w:val="000D2EC9"/>
    <w:rsid w:val="000E0595"/>
    <w:rsid w:val="000F3167"/>
    <w:rsid w:val="000F7FB8"/>
    <w:rsid w:val="00123DFE"/>
    <w:rsid w:val="0014206E"/>
    <w:rsid w:val="00153B1A"/>
    <w:rsid w:val="0017717D"/>
    <w:rsid w:val="0018005D"/>
    <w:rsid w:val="00187C3D"/>
    <w:rsid w:val="0019245C"/>
    <w:rsid w:val="001C7027"/>
    <w:rsid w:val="001D305F"/>
    <w:rsid w:val="001F3615"/>
    <w:rsid w:val="00200114"/>
    <w:rsid w:val="00202E0F"/>
    <w:rsid w:val="00205FC9"/>
    <w:rsid w:val="00206263"/>
    <w:rsid w:val="00212674"/>
    <w:rsid w:val="002220AA"/>
    <w:rsid w:val="00225AAD"/>
    <w:rsid w:val="00226E4E"/>
    <w:rsid w:val="00230842"/>
    <w:rsid w:val="00233305"/>
    <w:rsid w:val="00240C00"/>
    <w:rsid w:val="00242B8D"/>
    <w:rsid w:val="00244E5B"/>
    <w:rsid w:val="00246D49"/>
    <w:rsid w:val="0025501F"/>
    <w:rsid w:val="002647BF"/>
    <w:rsid w:val="00276C50"/>
    <w:rsid w:val="00283501"/>
    <w:rsid w:val="00293840"/>
    <w:rsid w:val="002B6CAB"/>
    <w:rsid w:val="002D306C"/>
    <w:rsid w:val="002E480C"/>
    <w:rsid w:val="00303675"/>
    <w:rsid w:val="003112A1"/>
    <w:rsid w:val="00321A12"/>
    <w:rsid w:val="003276BB"/>
    <w:rsid w:val="00335223"/>
    <w:rsid w:val="00347C54"/>
    <w:rsid w:val="0036268C"/>
    <w:rsid w:val="003673A2"/>
    <w:rsid w:val="003678EB"/>
    <w:rsid w:val="003745E4"/>
    <w:rsid w:val="003A0722"/>
    <w:rsid w:val="003A79ED"/>
    <w:rsid w:val="003B2096"/>
    <w:rsid w:val="003D2EFA"/>
    <w:rsid w:val="003D7222"/>
    <w:rsid w:val="003E7472"/>
    <w:rsid w:val="004025A4"/>
    <w:rsid w:val="00416C65"/>
    <w:rsid w:val="004175DC"/>
    <w:rsid w:val="00450EE7"/>
    <w:rsid w:val="00462FF5"/>
    <w:rsid w:val="00463E4D"/>
    <w:rsid w:val="00471570"/>
    <w:rsid w:val="004B4191"/>
    <w:rsid w:val="004B5E77"/>
    <w:rsid w:val="004D1DD4"/>
    <w:rsid w:val="004D413E"/>
    <w:rsid w:val="004E0B6A"/>
    <w:rsid w:val="004E1973"/>
    <w:rsid w:val="004E58F1"/>
    <w:rsid w:val="004E7941"/>
    <w:rsid w:val="004F507F"/>
    <w:rsid w:val="00500563"/>
    <w:rsid w:val="00501132"/>
    <w:rsid w:val="00512291"/>
    <w:rsid w:val="0051334E"/>
    <w:rsid w:val="00533DBF"/>
    <w:rsid w:val="00556B2C"/>
    <w:rsid w:val="00556BF0"/>
    <w:rsid w:val="00592ADA"/>
    <w:rsid w:val="00595718"/>
    <w:rsid w:val="005B7690"/>
    <w:rsid w:val="005C4AD9"/>
    <w:rsid w:val="005D2859"/>
    <w:rsid w:val="005D2CC9"/>
    <w:rsid w:val="005E257F"/>
    <w:rsid w:val="005E2CAB"/>
    <w:rsid w:val="005E5505"/>
    <w:rsid w:val="005E7C4A"/>
    <w:rsid w:val="006023B4"/>
    <w:rsid w:val="0060594E"/>
    <w:rsid w:val="00623258"/>
    <w:rsid w:val="006434D7"/>
    <w:rsid w:val="00662284"/>
    <w:rsid w:val="00662930"/>
    <w:rsid w:val="0066494C"/>
    <w:rsid w:val="0067610D"/>
    <w:rsid w:val="00695F10"/>
    <w:rsid w:val="006F4E23"/>
    <w:rsid w:val="0070182E"/>
    <w:rsid w:val="00701A80"/>
    <w:rsid w:val="00775264"/>
    <w:rsid w:val="0078380C"/>
    <w:rsid w:val="007974B7"/>
    <w:rsid w:val="007A2A26"/>
    <w:rsid w:val="007A32A3"/>
    <w:rsid w:val="007C59BB"/>
    <w:rsid w:val="007C7C1C"/>
    <w:rsid w:val="007D264E"/>
    <w:rsid w:val="007E791A"/>
    <w:rsid w:val="007F0310"/>
    <w:rsid w:val="008259AD"/>
    <w:rsid w:val="0084760D"/>
    <w:rsid w:val="00885F5C"/>
    <w:rsid w:val="008A018E"/>
    <w:rsid w:val="008A3C15"/>
    <w:rsid w:val="008B03B6"/>
    <w:rsid w:val="008B6A7B"/>
    <w:rsid w:val="008D463F"/>
    <w:rsid w:val="008D5A4A"/>
    <w:rsid w:val="008E58EE"/>
    <w:rsid w:val="008E5D2E"/>
    <w:rsid w:val="009178EB"/>
    <w:rsid w:val="00942169"/>
    <w:rsid w:val="0094619D"/>
    <w:rsid w:val="00946C27"/>
    <w:rsid w:val="009742AC"/>
    <w:rsid w:val="00982411"/>
    <w:rsid w:val="0098344A"/>
    <w:rsid w:val="00985C03"/>
    <w:rsid w:val="009904BA"/>
    <w:rsid w:val="009A10AA"/>
    <w:rsid w:val="009C2E40"/>
    <w:rsid w:val="009C3C3F"/>
    <w:rsid w:val="009E7771"/>
    <w:rsid w:val="009F1C8A"/>
    <w:rsid w:val="009F7EAD"/>
    <w:rsid w:val="00A00530"/>
    <w:rsid w:val="00A0300B"/>
    <w:rsid w:val="00A129B0"/>
    <w:rsid w:val="00A13747"/>
    <w:rsid w:val="00A32A14"/>
    <w:rsid w:val="00A72F38"/>
    <w:rsid w:val="00A8078C"/>
    <w:rsid w:val="00AA3BEE"/>
    <w:rsid w:val="00AA75B8"/>
    <w:rsid w:val="00AB2507"/>
    <w:rsid w:val="00AC18E7"/>
    <w:rsid w:val="00AE47E3"/>
    <w:rsid w:val="00AF1556"/>
    <w:rsid w:val="00B13371"/>
    <w:rsid w:val="00B14B9A"/>
    <w:rsid w:val="00B14CF6"/>
    <w:rsid w:val="00B16605"/>
    <w:rsid w:val="00B33481"/>
    <w:rsid w:val="00B35D4C"/>
    <w:rsid w:val="00B6616A"/>
    <w:rsid w:val="00B73292"/>
    <w:rsid w:val="00B80AAB"/>
    <w:rsid w:val="00BA0277"/>
    <w:rsid w:val="00BB1295"/>
    <w:rsid w:val="00BB694D"/>
    <w:rsid w:val="00BB6C56"/>
    <w:rsid w:val="00BD60B4"/>
    <w:rsid w:val="00BE35EB"/>
    <w:rsid w:val="00C02C63"/>
    <w:rsid w:val="00C10149"/>
    <w:rsid w:val="00C34708"/>
    <w:rsid w:val="00C446F9"/>
    <w:rsid w:val="00C51942"/>
    <w:rsid w:val="00C63BDC"/>
    <w:rsid w:val="00C81732"/>
    <w:rsid w:val="00C92602"/>
    <w:rsid w:val="00CA1F2D"/>
    <w:rsid w:val="00CB3C90"/>
    <w:rsid w:val="00CD4CF8"/>
    <w:rsid w:val="00CD62AB"/>
    <w:rsid w:val="00CE6980"/>
    <w:rsid w:val="00CF6ACF"/>
    <w:rsid w:val="00D024BF"/>
    <w:rsid w:val="00D0530D"/>
    <w:rsid w:val="00D10E0E"/>
    <w:rsid w:val="00D23FD3"/>
    <w:rsid w:val="00D35E5D"/>
    <w:rsid w:val="00D35F7B"/>
    <w:rsid w:val="00D433DB"/>
    <w:rsid w:val="00D66284"/>
    <w:rsid w:val="00D93819"/>
    <w:rsid w:val="00DA0F2D"/>
    <w:rsid w:val="00DA3EFD"/>
    <w:rsid w:val="00DD1C89"/>
    <w:rsid w:val="00DD61CF"/>
    <w:rsid w:val="00DF047F"/>
    <w:rsid w:val="00E274BB"/>
    <w:rsid w:val="00E30958"/>
    <w:rsid w:val="00E312C0"/>
    <w:rsid w:val="00E40BDD"/>
    <w:rsid w:val="00E45041"/>
    <w:rsid w:val="00E56E8E"/>
    <w:rsid w:val="00E66490"/>
    <w:rsid w:val="00E81050"/>
    <w:rsid w:val="00E81A00"/>
    <w:rsid w:val="00E951AE"/>
    <w:rsid w:val="00E97177"/>
    <w:rsid w:val="00EB55B3"/>
    <w:rsid w:val="00EB7647"/>
    <w:rsid w:val="00ED2B37"/>
    <w:rsid w:val="00ED3D06"/>
    <w:rsid w:val="00F0285C"/>
    <w:rsid w:val="00F10452"/>
    <w:rsid w:val="00F2051B"/>
    <w:rsid w:val="00F4164D"/>
    <w:rsid w:val="00F44C5F"/>
    <w:rsid w:val="00F626BC"/>
    <w:rsid w:val="00F77E52"/>
    <w:rsid w:val="00F82DBB"/>
    <w:rsid w:val="00F90B8A"/>
    <w:rsid w:val="00FE2680"/>
    <w:rsid w:val="00FE42A6"/>
    <w:rsid w:val="00FE6954"/>
    <w:rsid w:val="00FE7BD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A7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9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9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9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EB85-05E9-4802-A3EA-43BAA0D3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0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      LEKCJI      ważny     od     1</vt:lpstr>
      <vt:lpstr>PLAN       LEKCJI      ważny     od     1</vt:lpstr>
    </vt:vector>
  </TitlesOfParts>
  <Company>MEN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    LEKCJI      ważny     od     1</dc:title>
  <dc:creator>Teresa</dc:creator>
  <cp:lastModifiedBy>Kowalski Ryszard</cp:lastModifiedBy>
  <cp:revision>2</cp:revision>
  <cp:lastPrinted>2015-09-01T10:00:00Z</cp:lastPrinted>
  <dcterms:created xsi:type="dcterms:W3CDTF">2015-09-10T18:05:00Z</dcterms:created>
  <dcterms:modified xsi:type="dcterms:W3CDTF">2015-09-10T18:05:00Z</dcterms:modified>
</cp:coreProperties>
</file>